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5" w:rsidRDefault="0082210A" w:rsidP="00631959">
      <w:pPr>
        <w:ind w:left="-284" w:right="-284"/>
      </w:pPr>
      <w:r w:rsidRPr="00F650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25E67" wp14:editId="1F8C8CEE">
                <wp:simplePos x="0" y="0"/>
                <wp:positionH relativeFrom="margin">
                  <wp:posOffset>-248920</wp:posOffset>
                </wp:positionH>
                <wp:positionV relativeFrom="paragraph">
                  <wp:posOffset>5709920</wp:posOffset>
                </wp:positionV>
                <wp:extent cx="7713980" cy="727710"/>
                <wp:effectExtent l="0" t="0" r="127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3980" cy="7277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76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822CDD" w:rsidRPr="007F72CB" w:rsidRDefault="00822CDD" w:rsidP="002600BD">
                            <w:pPr>
                              <w:spacing w:before="120"/>
                              <w:ind w:left="425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7F72C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If you, or anyone you know, wants advice or more information, please contact us for help.</w:t>
                            </w:r>
                          </w:p>
                          <w:p w:rsidR="00822CDD" w:rsidRPr="007F72CB" w:rsidRDefault="00822CDD" w:rsidP="00822CDD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5E6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19.6pt;margin-top:449.6pt;width:607.4pt;height:57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" fillcolor="black [3213]" stroked="f" strokeweight=".5pt">
                <v:fill opacity="49858f"/>
                <v:textbox>
                  <w:txbxContent>
                    <w:p w:rsidR="00822CDD" w:rsidRPr="007F72CB" w:rsidRDefault="00822CDD" w:rsidP="002600BD">
                      <w:pPr>
                        <w:spacing w:before="120"/>
                        <w:ind w:left="425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7F72C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26"/>
                        </w:rPr>
                        <w:t>If you, or anyone you know, wants advice or more information, please contact us for help.</w:t>
                      </w:r>
                    </w:p>
                    <w:p w:rsidR="00822CDD" w:rsidRPr="007F72CB" w:rsidRDefault="00822CDD" w:rsidP="00822CDD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41C" w:rsidRPr="00F650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69F45" wp14:editId="41E8EB5D">
                <wp:simplePos x="0" y="0"/>
                <wp:positionH relativeFrom="page">
                  <wp:posOffset>3284220</wp:posOffset>
                </wp:positionH>
                <wp:positionV relativeFrom="paragraph">
                  <wp:posOffset>1998980</wp:posOffset>
                </wp:positionV>
                <wp:extent cx="3970655" cy="27425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655" cy="2742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441C" w:rsidRPr="007F72CB" w:rsidRDefault="0015441C" w:rsidP="0015441C">
                            <w:pPr>
                              <w:spacing w:before="120" w:after="520"/>
                              <w:ind w:left="142"/>
                              <w:rPr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2CB">
                              <w:rPr>
                                <w:b/>
                                <w:color w:val="FFFFFF" w:themeColor="background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our site:</w:t>
                            </w:r>
                          </w:p>
                          <w:p w:rsidR="0015441C" w:rsidRPr="0041185A" w:rsidRDefault="0015441C" w:rsidP="0015441C">
                            <w:pPr>
                              <w:spacing w:after="120" w:line="600" w:lineRule="exact"/>
                              <w:ind w:firstLine="142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41185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FF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o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Pr="0041185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wages</w:t>
                            </w:r>
                          </w:p>
                          <w:p w:rsidR="0015441C" w:rsidRPr="0015441C" w:rsidRDefault="0015441C" w:rsidP="0015441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26"/>
                              </w:tabs>
                              <w:spacing w:after="120" w:line="600" w:lineRule="exact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441C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 a written</w:t>
                            </w:r>
                            <w:r w:rsidRPr="0015441C">
                              <w:rPr>
                                <w:b/>
                                <w:color w:val="FF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</w:t>
                            </w:r>
                          </w:p>
                          <w:p w:rsidR="0015441C" w:rsidRPr="0041185A" w:rsidRDefault="0015441C" w:rsidP="0015441C">
                            <w:pPr>
                              <w:spacing w:after="120" w:line="600" w:lineRule="exact"/>
                              <w:ind w:firstLine="142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Pr="0041185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id on </w:t>
                            </w:r>
                            <w:r>
                              <w:rPr>
                                <w:b/>
                                <w:color w:val="FF99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9F45" id="Text Box 2" o:spid="_x0000_s1027" type="#_x0000_t202" style="position:absolute;left:0;text-align:left;margin-left:258.6pt;margin-top:157.4pt;width:312.65pt;height:2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" filled="f" stroked="f" strokeweight=".5pt">
                <v:textbox>
                  <w:txbxContent>
                    <w:p w:rsidR="0015441C" w:rsidRPr="007F72CB" w:rsidRDefault="0015441C" w:rsidP="0015441C">
                      <w:pPr>
                        <w:spacing w:before="120" w:after="520"/>
                        <w:ind w:left="142"/>
                        <w:rPr>
                          <w:b/>
                          <w:color w:val="FFFFFF" w:themeColor="background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72CB">
                        <w:rPr>
                          <w:b/>
                          <w:color w:val="FFFFFF" w:themeColor="background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our site:</w:t>
                      </w:r>
                    </w:p>
                    <w:p w:rsidR="0015441C" w:rsidRPr="0041185A" w:rsidRDefault="0015441C" w:rsidP="0015441C">
                      <w:pPr>
                        <w:spacing w:after="120" w:line="600" w:lineRule="exact"/>
                        <w:ind w:firstLine="142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41185A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</w:t>
                      </w:r>
                      <w:r>
                        <w:rPr>
                          <w:b/>
                          <w:color w:val="FF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ol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Pr="0041185A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wages</w:t>
                      </w:r>
                    </w:p>
                    <w:p w:rsidR="0015441C" w:rsidRPr="0015441C" w:rsidRDefault="0015441C" w:rsidP="0015441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426"/>
                        </w:tabs>
                        <w:spacing w:after="120" w:line="600" w:lineRule="exact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441C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 a written</w:t>
                      </w:r>
                      <w:r w:rsidRPr="0015441C">
                        <w:rPr>
                          <w:b/>
                          <w:color w:val="FF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</w:t>
                      </w:r>
                    </w:p>
                    <w:p w:rsidR="0015441C" w:rsidRPr="0041185A" w:rsidRDefault="0015441C" w:rsidP="0015441C">
                      <w:pPr>
                        <w:spacing w:after="120" w:line="600" w:lineRule="exact"/>
                        <w:ind w:firstLine="142"/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Pr="0041185A"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id on </w:t>
                      </w:r>
                      <w:r>
                        <w:rPr>
                          <w:b/>
                          <w:color w:val="FF99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2CDD" w:rsidRPr="0063195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0C99C5" wp14:editId="1674045E">
                <wp:simplePos x="0" y="0"/>
                <wp:positionH relativeFrom="page">
                  <wp:align>left</wp:align>
                </wp:positionH>
                <wp:positionV relativeFrom="paragraph">
                  <wp:posOffset>6500594</wp:posOffset>
                </wp:positionV>
                <wp:extent cx="8936355" cy="1464097"/>
                <wp:effectExtent l="0" t="0" r="0" b="31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6355" cy="1464097"/>
                          <a:chOff x="4" y="0"/>
                          <a:chExt cx="8936714" cy="145160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" y="0"/>
                            <a:ext cx="1130400" cy="1451461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88685" y="573"/>
                            <a:ext cx="8748033" cy="1451033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31959" w:rsidRPr="008E0115" w:rsidRDefault="00631959" w:rsidP="00631959">
                              <w:pPr>
                                <w:spacing w:before="200"/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8E0115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Contact us in confidence</w:t>
                              </w:r>
                            </w:p>
                            <w:p w:rsidR="00631959" w:rsidRPr="008E0115" w:rsidRDefault="00631959" w:rsidP="0063195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631959" w:rsidRPr="008E0115" w:rsidRDefault="00631959" w:rsidP="00631959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011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[Insert Company name/team]</w:t>
                              </w:r>
                            </w:p>
                            <w:p w:rsidR="00631959" w:rsidRPr="008E0115" w:rsidRDefault="00631959" w:rsidP="00631959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:rsidR="00631959" w:rsidRPr="008E0115" w:rsidRDefault="00631959" w:rsidP="00631959">
                              <w:pPr>
                                <w:spacing w:line="280" w:lineRule="exac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8E011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histle blowing helpline: [Insert number 01234 567890]</w:t>
                              </w:r>
                            </w:p>
                            <w:p w:rsidR="00631959" w:rsidRDefault="00631959" w:rsidP="0063195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C99C5" id="Group 32" o:spid="_x0000_s1028" style="position:absolute;left:0;text-align:left;margin-left:0;margin-top:511.85pt;width:703.65pt;height:115.3pt;z-index:251661312;mso-position-horizontal:left;mso-position-horizontal-relative:page;mso-width-relative:margin;mso-height-relative:margin" coordorigin="" coordsize="89367,14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">
                <v:rect id="Rectangle 31" o:spid="_x0000_s1029" style="position:absolute;width:11304;height:1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" fillcolor="#f90" stroked="f" strokeweight="1pt"/>
                <v:shape id="Text Box 29" o:spid="_x0000_s1030" type="#_x0000_t202" style="position:absolute;left:1886;top:5;width:87481;height:14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" fillcolor="#f90" stroked="f" strokeweight=".5pt">
                  <v:textbox>
                    <w:txbxContent>
                      <w:p w:rsidR="00631959" w:rsidRPr="008E0115" w:rsidRDefault="00631959" w:rsidP="00631959">
                        <w:pPr>
                          <w:spacing w:before="200"/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8E0115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Contact us in confidence</w:t>
                        </w:r>
                      </w:p>
                      <w:p w:rsidR="00631959" w:rsidRPr="008E0115" w:rsidRDefault="00631959" w:rsidP="0063195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631959" w:rsidRPr="008E0115" w:rsidRDefault="00631959" w:rsidP="00631959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011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[Insert Company name/team]</w:t>
                        </w:r>
                      </w:p>
                      <w:p w:rsidR="00631959" w:rsidRPr="008E0115" w:rsidRDefault="00631959" w:rsidP="00631959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631959" w:rsidRPr="008E0115" w:rsidRDefault="00631959" w:rsidP="00631959">
                        <w:pPr>
                          <w:spacing w:line="280" w:lineRule="exac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8E011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Whistle blowing helpline: [Insert number 01234 567890]</w:t>
                        </w:r>
                      </w:p>
                      <w:p w:rsidR="00631959" w:rsidRDefault="00631959" w:rsidP="00631959"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22CDD" w:rsidRPr="006319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41849" wp14:editId="5CA4A772">
                <wp:simplePos x="0" y="0"/>
                <wp:positionH relativeFrom="margin">
                  <wp:posOffset>15225</wp:posOffset>
                </wp:positionH>
                <wp:positionV relativeFrom="paragraph">
                  <wp:posOffset>8054546</wp:posOffset>
                </wp:positionV>
                <wp:extent cx="7186930" cy="1648757"/>
                <wp:effectExtent l="0" t="0" r="0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930" cy="1648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959" w:rsidRDefault="00631959" w:rsidP="00631959">
                            <w:pPr>
                              <w:spacing w:before="200" w:after="240"/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9900"/>
                                <w:sz w:val="40"/>
                                <w:szCs w:val="40"/>
                              </w:rPr>
                              <w:t>National helplines</w:t>
                            </w:r>
                          </w:p>
                          <w:p w:rsidR="00631959" w:rsidRDefault="00F84477" w:rsidP="00F84477">
                            <w:pPr>
                              <w:spacing w:line="280" w:lineRule="exact"/>
                            </w:pPr>
                            <w:r>
                              <w:t>Download the Unseen A</w:t>
                            </w:r>
                            <w:r w:rsidR="00631959">
                              <w:t xml:space="preserve">pp for information on </w:t>
                            </w:r>
                            <w:r>
                              <w:t>recognising the signs of and reporting modern slavery</w:t>
                            </w:r>
                            <w:r w:rsidR="00631959">
                              <w:t xml:space="preserve"> </w:t>
                            </w:r>
                            <w:r w:rsidR="00822CDD">
                              <w:rPr>
                                <w:noProof/>
                              </w:rPr>
                              <w:drawing>
                                <wp:inline distT="0" distB="0" distL="0" distR="0" wp14:anchorId="22371027" wp14:editId="357368FB">
                                  <wp:extent cx="237309" cy="195566"/>
                                  <wp:effectExtent l="0" t="0" r="0" b="0"/>
                                  <wp:docPr id="5" name="Picture 5" descr="Image result for Unsee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Unsee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37" cy="226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1959" w:rsidRDefault="00631959" w:rsidP="00F84477">
                            <w:pPr>
                              <w:spacing w:line="280" w:lineRule="exact"/>
                            </w:pPr>
                          </w:p>
                          <w:p w:rsidR="00631959" w:rsidRDefault="00631959" w:rsidP="00F84477">
                            <w:pPr>
                              <w:spacing w:line="280" w:lineRule="exact"/>
                            </w:pPr>
                            <w:r>
                              <w:t xml:space="preserve">Modern slavery helpline: </w:t>
                            </w:r>
                            <w:r w:rsidRPr="00F84477"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  <w:t>0800 0121 700</w:t>
                            </w:r>
                            <w:r w:rsidRPr="00F84477">
                              <w:rPr>
                                <w:color w:val="FF9900"/>
                              </w:rPr>
                              <w:t xml:space="preserve"> </w:t>
                            </w:r>
                            <w:r>
                              <w:t>(24 hours)</w:t>
                            </w:r>
                          </w:p>
                          <w:p w:rsidR="00631959" w:rsidRDefault="00631959" w:rsidP="00F84477">
                            <w:pPr>
                              <w:spacing w:line="280" w:lineRule="exact"/>
                            </w:pPr>
                          </w:p>
                          <w:p w:rsidR="00631959" w:rsidRDefault="00631959" w:rsidP="00F84477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t>Gangmasters</w:t>
                            </w:r>
                            <w:proofErr w:type="spellEnd"/>
                            <w:r>
                              <w:t xml:space="preserve"> and Labour Abuse Authority: </w:t>
                            </w:r>
                            <w:r w:rsidRPr="00F84477">
                              <w:rPr>
                                <w:b/>
                                <w:color w:val="FF9900"/>
                                <w:sz w:val="28"/>
                                <w:szCs w:val="28"/>
                              </w:rPr>
                              <w:t>0800 432 0804</w:t>
                            </w:r>
                            <w:r>
                              <w:t xml:space="preserve"> (Monday to Friday 9:00 – 17:00)</w:t>
                            </w:r>
                          </w:p>
                          <w:p w:rsidR="00631959" w:rsidRPr="00750A07" w:rsidRDefault="00631959" w:rsidP="00631959">
                            <w:pPr>
                              <w:spacing w:before="200"/>
                              <w:rPr>
                                <w:color w:val="FF99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1849" id="Text Box 33" o:spid="_x0000_s1031" type="#_x0000_t202" style="position:absolute;left:0;text-align:left;margin-left:1.2pt;margin-top:634.2pt;width:565.9pt;height:129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" fillcolor="white [3201]" stroked="f" strokeweight=".5pt">
                <v:textbox>
                  <w:txbxContent>
                    <w:p w:rsidR="00631959" w:rsidRDefault="00631959" w:rsidP="00631959">
                      <w:pPr>
                        <w:spacing w:before="200" w:after="240"/>
                        <w:rPr>
                          <w:b/>
                          <w:color w:val="FF99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9900"/>
                          <w:sz w:val="40"/>
                          <w:szCs w:val="40"/>
                        </w:rPr>
                        <w:t>National helplines</w:t>
                      </w:r>
                    </w:p>
                    <w:p w:rsidR="00631959" w:rsidRDefault="00F84477" w:rsidP="00F84477">
                      <w:pPr>
                        <w:spacing w:line="280" w:lineRule="exact"/>
                      </w:pPr>
                      <w:r>
                        <w:t>Download the Unseen A</w:t>
                      </w:r>
                      <w:r w:rsidR="00631959">
                        <w:t xml:space="preserve">pp for information on </w:t>
                      </w:r>
                      <w:r>
                        <w:t>recognising the signs of and reporting modern slavery</w:t>
                      </w:r>
                      <w:r w:rsidR="00631959">
                        <w:t xml:space="preserve"> </w:t>
                      </w:r>
                      <w:r w:rsidR="00822CDD">
                        <w:rPr>
                          <w:noProof/>
                        </w:rPr>
                        <w:drawing>
                          <wp:inline distT="0" distB="0" distL="0" distR="0" wp14:anchorId="22371027" wp14:editId="357368FB">
                            <wp:extent cx="237309" cy="195566"/>
                            <wp:effectExtent l="0" t="0" r="0" b="0"/>
                            <wp:docPr id="5" name="Picture 5" descr="Image result for Unsee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Unsee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37" cy="226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1959" w:rsidRDefault="00631959" w:rsidP="00F84477">
                      <w:pPr>
                        <w:spacing w:line="280" w:lineRule="exact"/>
                      </w:pPr>
                    </w:p>
                    <w:p w:rsidR="00631959" w:rsidRDefault="00631959" w:rsidP="00F84477">
                      <w:pPr>
                        <w:spacing w:line="280" w:lineRule="exact"/>
                      </w:pPr>
                      <w:r>
                        <w:t xml:space="preserve">Modern slavery helpline: </w:t>
                      </w:r>
                      <w:r w:rsidRPr="00F84477">
                        <w:rPr>
                          <w:b/>
                          <w:color w:val="FF9900"/>
                          <w:sz w:val="28"/>
                          <w:szCs w:val="28"/>
                        </w:rPr>
                        <w:t>0800 0121 700</w:t>
                      </w:r>
                      <w:r w:rsidRPr="00F84477">
                        <w:rPr>
                          <w:color w:val="FF9900"/>
                        </w:rPr>
                        <w:t xml:space="preserve"> </w:t>
                      </w:r>
                      <w:r>
                        <w:t>(24 hours)</w:t>
                      </w:r>
                    </w:p>
                    <w:p w:rsidR="00631959" w:rsidRDefault="00631959" w:rsidP="00F84477">
                      <w:pPr>
                        <w:spacing w:line="280" w:lineRule="exact"/>
                      </w:pPr>
                    </w:p>
                    <w:p w:rsidR="00631959" w:rsidRDefault="00631959" w:rsidP="00F84477">
                      <w:pPr>
                        <w:spacing w:line="280" w:lineRule="exact"/>
                      </w:pPr>
                      <w:proofErr w:type="spellStart"/>
                      <w:r>
                        <w:t>Gangmasters</w:t>
                      </w:r>
                      <w:proofErr w:type="spellEnd"/>
                      <w:r>
                        <w:t xml:space="preserve"> and Labour Abuse Authority: </w:t>
                      </w:r>
                      <w:r w:rsidRPr="00F84477">
                        <w:rPr>
                          <w:b/>
                          <w:color w:val="FF9900"/>
                          <w:sz w:val="28"/>
                          <w:szCs w:val="28"/>
                        </w:rPr>
                        <w:t>0800 432 0804</w:t>
                      </w:r>
                      <w:r>
                        <w:t xml:space="preserve"> (Monday to Friday 9:00 – 17:00)</w:t>
                      </w:r>
                    </w:p>
                    <w:p w:rsidR="00631959" w:rsidRPr="00750A07" w:rsidRDefault="00631959" w:rsidP="00631959">
                      <w:pPr>
                        <w:spacing w:before="200"/>
                        <w:rPr>
                          <w:color w:val="FF99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959" w:rsidRPr="006319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31A70" wp14:editId="1C8A0A1D">
                <wp:simplePos x="0" y="0"/>
                <wp:positionH relativeFrom="column">
                  <wp:posOffset>-210185</wp:posOffset>
                </wp:positionH>
                <wp:positionV relativeFrom="paragraph">
                  <wp:posOffset>-185873</wp:posOffset>
                </wp:positionV>
                <wp:extent cx="7807960" cy="1465580"/>
                <wp:effectExtent l="0" t="0" r="254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7960" cy="146558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959" w:rsidRPr="00D46212" w:rsidRDefault="00631959" w:rsidP="00631959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spacing w:before="360" w:after="240" w:line="276" w:lineRule="auto"/>
                              <w:rPr>
                                <w:rFonts w:cs="Arial"/>
                                <w:b/>
                                <w:color w:val="FF9900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990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D46212">
                              <w:rPr>
                                <w:rFonts w:cs="Arial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Are you alr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A70" id="Text Box 22" o:spid="_x0000_s1032" type="#_x0000_t202" style="position:absolute;left:0;text-align:left;margin-left:-16.55pt;margin-top:-14.65pt;width:614.8pt;height:1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" fillcolor="#f90" stroked="f" strokeweight=".5pt">
                <v:textbox>
                  <w:txbxContent>
                    <w:p w:rsidR="00631959" w:rsidRPr="00D46212" w:rsidRDefault="00631959" w:rsidP="00631959">
                      <w:pPr>
                        <w:tabs>
                          <w:tab w:val="left" w:pos="284"/>
                          <w:tab w:val="left" w:pos="11340"/>
                        </w:tabs>
                        <w:spacing w:before="360" w:after="240" w:line="276" w:lineRule="auto"/>
                        <w:rPr>
                          <w:rFonts w:cs="Arial"/>
                          <w:b/>
                          <w:color w:val="FF9900"/>
                          <w:sz w:val="140"/>
                          <w:szCs w:val="140"/>
                        </w:rPr>
                      </w:pPr>
                      <w:r>
                        <w:rPr>
                          <w:rFonts w:cs="Arial"/>
                          <w:b/>
                          <w:color w:val="FF9900"/>
                          <w:sz w:val="144"/>
                          <w:szCs w:val="144"/>
                        </w:rPr>
                        <w:t xml:space="preserve"> </w:t>
                      </w:r>
                      <w:r w:rsidRPr="00D46212">
                        <w:rPr>
                          <w:rFonts w:cs="Arial"/>
                          <w:b/>
                          <w:color w:val="FFFFFF" w:themeColor="background1"/>
                          <w:sz w:val="140"/>
                          <w:szCs w:val="140"/>
                        </w:rPr>
                        <w:t>Are you alright?</w:t>
                      </w:r>
                    </w:p>
                  </w:txbxContent>
                </v:textbox>
              </v:shape>
            </w:pict>
          </mc:Fallback>
        </mc:AlternateContent>
      </w:r>
      <w:r w:rsidR="00631959" w:rsidRPr="006319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3D711" wp14:editId="39BE8E34">
                <wp:simplePos x="0" y="0"/>
                <wp:positionH relativeFrom="column">
                  <wp:posOffset>-463550</wp:posOffset>
                </wp:positionH>
                <wp:positionV relativeFrom="paragraph">
                  <wp:posOffset>9561830</wp:posOffset>
                </wp:positionV>
                <wp:extent cx="5379720" cy="1066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31959" w:rsidRDefault="00631959" w:rsidP="00631959">
                            <w:pPr>
                              <w:rPr>
                                <w:color w:val="8F23B3"/>
                                <w:sz w:val="28"/>
                                <w:szCs w:val="28"/>
                              </w:rPr>
                            </w:pPr>
                          </w:p>
                          <w:p w:rsidR="00631959" w:rsidRDefault="00631959" w:rsidP="00631959">
                            <w:pPr>
                              <w:spacing w:after="100" w:afterAutospacing="1"/>
                              <w:rPr>
                                <w:color w:val="8F23B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</w:rPr>
                              <w:drawing>
                                <wp:inline distT="0" distB="0" distL="0" distR="0" wp14:anchorId="0C216BA7" wp14:editId="792B9924">
                                  <wp:extent cx="3896816" cy="2880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6816" cy="28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1959" w:rsidRPr="0072064B" w:rsidRDefault="00631959" w:rsidP="00631959">
                            <w:pPr>
                              <w:rPr>
                                <w:color w:val="8F23B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F23B3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</w:t>
                            </w:r>
                            <w:r w:rsidRPr="0072064B">
                              <w:rPr>
                                <w:color w:val="8F23B3"/>
                                <w:sz w:val="18"/>
                                <w:szCs w:val="18"/>
                              </w:rPr>
                              <w:t xml:space="preserve"> ‘Working with construction’</w:t>
                            </w:r>
                          </w:p>
                          <w:p w:rsidR="00631959" w:rsidRDefault="00631959" w:rsidP="006319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D711" id="Text Box 25" o:spid="_x0000_s1033" type="#_x0000_t202" style="position:absolute;left:0;text-align:left;margin-left:-36.5pt;margin-top:752.9pt;width:423.6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" fillcolor="white [3201]" stroked="f" strokeweight=".5pt">
                <v:textbox>
                  <w:txbxContent>
                    <w:p w:rsidR="00631959" w:rsidRDefault="00631959" w:rsidP="00631959">
                      <w:pPr>
                        <w:rPr>
                          <w:color w:val="8F23B3"/>
                          <w:sz w:val="28"/>
                          <w:szCs w:val="28"/>
                        </w:rPr>
                      </w:pPr>
                    </w:p>
                    <w:p w:rsidR="00631959" w:rsidRDefault="00631959" w:rsidP="00631959">
                      <w:pPr>
                        <w:spacing w:after="100" w:afterAutospacing="1"/>
                        <w:rPr>
                          <w:color w:val="8F23B3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</w:rPr>
                        <w:drawing>
                          <wp:inline distT="0" distB="0" distL="0" distR="0" wp14:anchorId="0C216BA7" wp14:editId="792B9924">
                            <wp:extent cx="3896816" cy="2880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6816" cy="28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1959" w:rsidRPr="0072064B" w:rsidRDefault="00631959" w:rsidP="00631959">
                      <w:pPr>
                        <w:rPr>
                          <w:color w:val="8F23B3"/>
                          <w:sz w:val="18"/>
                          <w:szCs w:val="18"/>
                        </w:rPr>
                      </w:pPr>
                      <w:r>
                        <w:rPr>
                          <w:color w:val="8F23B3"/>
                          <w:sz w:val="18"/>
                          <w:szCs w:val="18"/>
                        </w:rPr>
                        <w:t xml:space="preserve">                                                                               </w:t>
                      </w:r>
                      <w:r w:rsidRPr="0072064B">
                        <w:rPr>
                          <w:color w:val="8F23B3"/>
                          <w:sz w:val="18"/>
                          <w:szCs w:val="18"/>
                        </w:rPr>
                        <w:t xml:space="preserve"> ‘Working with construction’</w:t>
                      </w:r>
                    </w:p>
                    <w:p w:rsidR="00631959" w:rsidRDefault="00631959" w:rsidP="00631959"/>
                  </w:txbxContent>
                </v:textbox>
              </v:shape>
            </w:pict>
          </mc:Fallback>
        </mc:AlternateContent>
      </w:r>
      <w:bookmarkStart w:id="0" w:name="_GoBack"/>
      <w:r w:rsidR="00631959" w:rsidRPr="00631959">
        <w:rPr>
          <w:noProof/>
        </w:rPr>
        <w:drawing>
          <wp:anchor distT="0" distB="0" distL="114300" distR="114300" simplePos="0" relativeHeight="251662336" behindDoc="0" locked="0" layoutInCell="1" allowOverlap="1" wp14:anchorId="347E553E" wp14:editId="6D98FCF8">
            <wp:simplePos x="0" y="0"/>
            <wp:positionH relativeFrom="column">
              <wp:posOffset>-185420</wp:posOffset>
            </wp:positionH>
            <wp:positionV relativeFrom="paragraph">
              <wp:posOffset>1343660</wp:posOffset>
            </wp:positionV>
            <wp:extent cx="7653020" cy="5093970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50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F47B5" w:rsidSect="00631959">
      <w:pgSz w:w="11907" w:h="16840" w:code="9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5F24"/>
    <w:multiLevelType w:val="multilevel"/>
    <w:tmpl w:val="5E08E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BF67FE"/>
    <w:multiLevelType w:val="multilevel"/>
    <w:tmpl w:val="C7B4C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843AB2"/>
    <w:multiLevelType w:val="hybridMultilevel"/>
    <w:tmpl w:val="C82839C4"/>
    <w:lvl w:ilvl="0" w:tplc="5718C1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F261D9"/>
    <w:multiLevelType w:val="hybridMultilevel"/>
    <w:tmpl w:val="0A4EC9D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C7E9F"/>
    <w:multiLevelType w:val="hybridMultilevel"/>
    <w:tmpl w:val="690662CC"/>
    <w:lvl w:ilvl="0" w:tplc="30E8A81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59"/>
    <w:rsid w:val="000C0EC3"/>
    <w:rsid w:val="0015441C"/>
    <w:rsid w:val="001A6944"/>
    <w:rsid w:val="002600BD"/>
    <w:rsid w:val="00372363"/>
    <w:rsid w:val="00382B74"/>
    <w:rsid w:val="00631959"/>
    <w:rsid w:val="0066305A"/>
    <w:rsid w:val="007505BE"/>
    <w:rsid w:val="0082210A"/>
    <w:rsid w:val="00822CDD"/>
    <w:rsid w:val="00AE4CCF"/>
    <w:rsid w:val="00B47C8D"/>
    <w:rsid w:val="00B52DE7"/>
    <w:rsid w:val="00C53013"/>
    <w:rsid w:val="00DF47B5"/>
    <w:rsid w:val="00E77605"/>
    <w:rsid w:val="00F8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144D7D"/>
  <w15:chartTrackingRefBased/>
  <w15:docId w15:val="{5E4C98A4-67F9-4BC2-8617-1FE9C808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C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C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5.jpg@01D4F9CA.FC72D0C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0E02-B131-49C6-97CA-EEDD8FBC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2F630B</Template>
  <TotalTime>0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pherd Marion</dc:creator>
  <cp:keywords/>
  <dc:description/>
  <cp:lastModifiedBy>Shepherd Marion</cp:lastModifiedBy>
  <cp:revision>2</cp:revision>
  <cp:lastPrinted>2019-05-10T13:50:00Z</cp:lastPrinted>
  <dcterms:created xsi:type="dcterms:W3CDTF">2019-05-14T09:19:00Z</dcterms:created>
  <dcterms:modified xsi:type="dcterms:W3CDTF">2019-05-14T09:19:00Z</dcterms:modified>
</cp:coreProperties>
</file>